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E5DE14" w:rsidR="00E4321B" w:rsidRPr="00E4321B" w:rsidRDefault="002933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E2BC862" w:rsidR="00DF4FD8" w:rsidRPr="00DF4FD8" w:rsidRDefault="002933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989E65" w:rsidR="00DF4FD8" w:rsidRPr="0075070E" w:rsidRDefault="002933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24DE4D" w:rsidR="00DF4FD8" w:rsidRPr="00DF4FD8" w:rsidRDefault="002933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2621A6" w:rsidR="00DF4FD8" w:rsidRPr="00DF4FD8" w:rsidRDefault="002933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9AAFE5" w:rsidR="00DF4FD8" w:rsidRPr="00DF4FD8" w:rsidRDefault="002933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284BC7" w:rsidR="00DF4FD8" w:rsidRPr="00DF4FD8" w:rsidRDefault="002933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F44D6A" w:rsidR="00DF4FD8" w:rsidRPr="00DF4FD8" w:rsidRDefault="002933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4BB9C1" w:rsidR="00DF4FD8" w:rsidRPr="00DF4FD8" w:rsidRDefault="002933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82D219" w:rsidR="00DF4FD8" w:rsidRPr="00DF4FD8" w:rsidRDefault="002933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DE6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909E5F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EDE65A3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57DA359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50ED084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947A5F3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36025BF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74D58E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B206460" w:rsidR="00DF4FD8" w:rsidRPr="0029332B" w:rsidRDefault="002933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33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5797A2A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4474D31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58F907D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12E547E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5CEDE5F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802B53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3F21A80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4D03AC8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0C4644B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D297B52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6247B55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FB69FE1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F2339A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E9B5924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C1046DE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6962DF1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C6A5840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606548B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706975C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8A30F4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7673141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55AE816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15B1D18" w:rsidR="00DF4FD8" w:rsidRPr="0029332B" w:rsidRDefault="002933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33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BA70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2596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C51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799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F8A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FAD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4A6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666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7BA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4D6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8B2505" w:rsidR="00B87141" w:rsidRPr="0075070E" w:rsidRDefault="002933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66F8AA" w:rsidR="00B87141" w:rsidRPr="00DF4FD8" w:rsidRDefault="002933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C527C7" w:rsidR="00B87141" w:rsidRPr="00DF4FD8" w:rsidRDefault="002933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1485D0" w:rsidR="00B87141" w:rsidRPr="00DF4FD8" w:rsidRDefault="002933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14006F" w:rsidR="00B87141" w:rsidRPr="00DF4FD8" w:rsidRDefault="002933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1B91FC" w:rsidR="00B87141" w:rsidRPr="00DF4FD8" w:rsidRDefault="002933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E03951" w:rsidR="00B87141" w:rsidRPr="00DF4FD8" w:rsidRDefault="002933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70F380" w:rsidR="00B87141" w:rsidRPr="00DF4FD8" w:rsidRDefault="002933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CD09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001B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1FA0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6BCA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80FBAC" w:rsidR="00DF0BAE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46AFA67" w:rsidR="00DF0BAE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E819322" w:rsidR="00DF0BAE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E53D2E" w:rsidR="00DF0BAE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8096396" w:rsidR="00DF0BAE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E39206E" w:rsidR="00DF0BAE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AC85EA8" w:rsidR="00DF0BAE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3CDF65A" w:rsidR="00DF0BAE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7DAF7AE" w:rsidR="00DF0BAE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C9661A9" w:rsidR="00DF0BAE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BBACB0" w:rsidR="00DF0BAE" w:rsidRPr="0029332B" w:rsidRDefault="002933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33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C475A4A" w:rsidR="00DF0BAE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D1CA976" w:rsidR="00DF0BAE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D0D7886" w:rsidR="00DF0BAE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7143A54" w:rsidR="00DF0BAE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4937F58" w:rsidR="00DF0BAE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02F6004" w:rsidR="00DF0BAE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D8B53C" w:rsidR="00DF0BAE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41675CC" w:rsidR="00DF0BAE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EEAAE53" w:rsidR="00DF0BAE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C7B8145" w:rsidR="00DF0BAE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B258F28" w:rsidR="00DF0BAE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7929E83" w:rsidR="00DF0BAE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D23715C" w:rsidR="00DF0BAE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E06461" w:rsidR="00DF0BAE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07480E0" w:rsidR="00DF0BAE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84BC284" w:rsidR="00DF0BAE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9F9667A" w:rsidR="00DF0BAE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2C42F9F" w:rsidR="00DF0BAE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A0C4635" w:rsidR="00DF0BAE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3EE3B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6D1B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BB55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C11F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E47F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ECCD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8A20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14A1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915E5F" w:rsidR="00857029" w:rsidRPr="0075070E" w:rsidRDefault="002933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8C1BAA" w:rsidR="00857029" w:rsidRPr="00DF4FD8" w:rsidRDefault="002933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9CBA6B" w:rsidR="00857029" w:rsidRPr="00DF4FD8" w:rsidRDefault="002933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EBD12C" w:rsidR="00857029" w:rsidRPr="00DF4FD8" w:rsidRDefault="002933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A0AE91" w:rsidR="00857029" w:rsidRPr="00DF4FD8" w:rsidRDefault="002933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BB126F" w:rsidR="00857029" w:rsidRPr="00DF4FD8" w:rsidRDefault="002933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5BDB0B" w:rsidR="00857029" w:rsidRPr="00DF4FD8" w:rsidRDefault="002933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BE9672" w:rsidR="00857029" w:rsidRPr="00DF4FD8" w:rsidRDefault="002933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8A7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70A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7A2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9097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AF44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81BA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B5F0C28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31FEA9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952C813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AA28BB2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83319DD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0D197A5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8B8BD6F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068603E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46E68B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E998A48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D816CC3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6BC9531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4709A1A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9F69C02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EEEA196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CC7329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F390312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7248AAB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98BBFD9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5261491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BD9570E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64A6DBD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9FC706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D7C24D5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97AACDC" w:rsidR="00DF4FD8" w:rsidRPr="0029332B" w:rsidRDefault="002933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33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FCA56A9" w:rsidR="00DF4FD8" w:rsidRPr="0029332B" w:rsidRDefault="002933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33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AD9C98B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893FE2F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897F42F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CE2985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22E8A00" w:rsidR="00DF4FD8" w:rsidRPr="004020EB" w:rsidRDefault="00293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E70C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A0C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18C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F27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753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B96ADD" w:rsidR="00C54E9D" w:rsidRDefault="0029332B">
            <w:r>
              <w:t>Oct 8: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5FF9F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B33FE4" w:rsidR="00C54E9D" w:rsidRDefault="0029332B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0672F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8DA625" w:rsidR="00C54E9D" w:rsidRDefault="0029332B">
            <w:r>
              <w:t>Nov 11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756AF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D56C11" w:rsidR="00C54E9D" w:rsidRDefault="0029332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9440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FE8805" w:rsidR="00C54E9D" w:rsidRDefault="0029332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81C4E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E1C0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6B91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9DB8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AF70E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B460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8C34E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DC6D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D63EA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332B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18 - Q4 Calendar</dc:title>
  <dc:subject>Quarter 4 Calendar with Canada Holidays</dc:subject>
  <dc:creator>General Blue Corporation</dc:creator>
  <keywords>Canada 2018 - Q4 Calendar, Printable, Easy to Customize, Holiday Calendar</keywords>
  <dc:description/>
  <dcterms:created xsi:type="dcterms:W3CDTF">2019-12-12T15:31:00.0000000Z</dcterms:created>
  <dcterms:modified xsi:type="dcterms:W3CDTF">2022-10-13T15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